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3517" w14:textId="3A6C6E49" w:rsidR="00A75716" w:rsidRPr="00E03C02" w:rsidRDefault="00A75716" w:rsidP="00B111D6">
      <w:pPr>
        <w:spacing w:line="360" w:lineRule="auto"/>
        <w:rPr>
          <w:rFonts w:cs="Arial"/>
          <w:b/>
          <w:kern w:val="2"/>
          <w:sz w:val="24"/>
          <w:szCs w:val="24"/>
        </w:rPr>
      </w:pPr>
    </w:p>
    <w:p w14:paraId="7DF6AD4B" w14:textId="77777777" w:rsidR="00CD6334" w:rsidRPr="00E03C02" w:rsidRDefault="00CD6334" w:rsidP="00B111D6">
      <w:pPr>
        <w:spacing w:line="360" w:lineRule="auto"/>
        <w:rPr>
          <w:rFonts w:cs="Arial"/>
          <w:b/>
          <w:kern w:val="2"/>
        </w:rPr>
      </w:pPr>
    </w:p>
    <w:p w14:paraId="2CE1A04B" w14:textId="77777777" w:rsidR="00CD6334" w:rsidRPr="00E03C02" w:rsidRDefault="00CD6334" w:rsidP="00B111D6">
      <w:pPr>
        <w:spacing w:line="360" w:lineRule="auto"/>
        <w:rPr>
          <w:rFonts w:cs="Arial"/>
          <w:b/>
          <w:kern w:val="2"/>
        </w:rPr>
      </w:pPr>
    </w:p>
    <w:p w14:paraId="3273675A" w14:textId="77777777" w:rsidR="00CD6334" w:rsidRPr="00E03C02" w:rsidRDefault="00CD6334" w:rsidP="00B111D6">
      <w:pPr>
        <w:spacing w:line="360" w:lineRule="auto"/>
        <w:rPr>
          <w:rFonts w:cs="Arial"/>
          <w:b/>
          <w:kern w:val="2"/>
        </w:rPr>
      </w:pPr>
    </w:p>
    <w:p w14:paraId="25DE19C1" w14:textId="3F86DC11" w:rsidR="00CD6334" w:rsidRPr="00E03C02" w:rsidRDefault="00CD6334" w:rsidP="00B111D6">
      <w:pPr>
        <w:spacing w:line="360" w:lineRule="auto"/>
        <w:rPr>
          <w:rFonts w:cs="Arial"/>
          <w:b/>
          <w:kern w:val="2"/>
        </w:rPr>
      </w:pPr>
      <w:r w:rsidRPr="00E03C02">
        <w:rPr>
          <w:rFonts w:cs="Arial"/>
          <w:b/>
          <w:kern w:val="2"/>
          <w:lang w:bidi="de-DE"/>
        </w:rPr>
        <w:t>1</w:t>
      </w:r>
      <w:r w:rsidR="00043CD9" w:rsidRPr="00E03C02">
        <w:rPr>
          <w:rFonts w:cs="Arial"/>
          <w:b/>
          <w:kern w:val="2"/>
          <w:lang w:bidi="de-DE"/>
        </w:rPr>
        <w:t>9</w:t>
      </w:r>
      <w:r w:rsidRPr="00E03C02">
        <w:rPr>
          <w:rFonts w:cs="Arial"/>
          <w:b/>
          <w:kern w:val="2"/>
          <w:lang w:bidi="de-DE"/>
        </w:rPr>
        <w:t>. Juli 2018</w:t>
      </w:r>
    </w:p>
    <w:p w14:paraId="36D1E758" w14:textId="77777777" w:rsidR="00CD6334" w:rsidRPr="00E03C02" w:rsidRDefault="00CD6334" w:rsidP="00B111D6">
      <w:pPr>
        <w:spacing w:line="360" w:lineRule="auto"/>
        <w:rPr>
          <w:rFonts w:cs="Arial"/>
          <w:b/>
          <w:kern w:val="2"/>
        </w:rPr>
      </w:pPr>
    </w:p>
    <w:p w14:paraId="69D34BAC" w14:textId="7C4BD7DF" w:rsidR="002257EC" w:rsidRPr="00E03C02" w:rsidRDefault="00B111D6" w:rsidP="00B111D6">
      <w:pPr>
        <w:spacing w:line="360" w:lineRule="auto"/>
        <w:rPr>
          <w:rFonts w:cs="Arial"/>
          <w:b/>
          <w:kern w:val="2"/>
        </w:rPr>
      </w:pPr>
      <w:r w:rsidRPr="00E03C02">
        <w:rPr>
          <w:rFonts w:cs="Arial"/>
          <w:b/>
          <w:kern w:val="2"/>
          <w:lang w:bidi="de-DE"/>
        </w:rPr>
        <w:t xml:space="preserve">Greenhouse Graphics mit Fujifilm Superia ZD noch grüner </w:t>
      </w:r>
    </w:p>
    <w:p w14:paraId="1E9AA627" w14:textId="77777777" w:rsidR="00DE52AB" w:rsidRPr="00E03C02" w:rsidRDefault="00DE52AB" w:rsidP="00B111D6">
      <w:pPr>
        <w:spacing w:line="360" w:lineRule="auto"/>
        <w:rPr>
          <w:rFonts w:cs="Arial"/>
          <w:kern w:val="2"/>
        </w:rPr>
      </w:pPr>
    </w:p>
    <w:p w14:paraId="5BF74681" w14:textId="5BA5AFD4" w:rsidR="00147983" w:rsidRPr="00E03C02" w:rsidRDefault="001B265C" w:rsidP="000A6C8D">
      <w:pPr>
        <w:spacing w:line="360" w:lineRule="auto"/>
        <w:jc w:val="both"/>
        <w:rPr>
          <w:rFonts w:cs="Arial"/>
          <w:i/>
          <w:kern w:val="2"/>
        </w:rPr>
      </w:pPr>
      <w:r w:rsidRPr="00E03C02">
        <w:rPr>
          <w:rFonts w:cs="Arial"/>
          <w:i/>
          <w:kern w:val="2"/>
          <w:lang w:bidi="de-DE"/>
        </w:rPr>
        <w:t>Investition in Superia ZD-Platten von Fujifilm spart Zeit und Geld und sorgt für eine noch bessere Umweltbilanz</w:t>
      </w:r>
    </w:p>
    <w:p w14:paraId="4992E9D7" w14:textId="77777777" w:rsidR="001B265C" w:rsidRPr="00E03C02" w:rsidRDefault="001B265C" w:rsidP="000A6C8D">
      <w:pPr>
        <w:spacing w:line="360" w:lineRule="auto"/>
        <w:jc w:val="both"/>
        <w:rPr>
          <w:rFonts w:cs="Arial"/>
          <w:kern w:val="2"/>
        </w:rPr>
      </w:pPr>
    </w:p>
    <w:p w14:paraId="5ECCBDB3" w14:textId="3045F6B0" w:rsidR="00A75716" w:rsidRPr="00E03C02" w:rsidRDefault="00DF08B4" w:rsidP="000A6C8D">
      <w:pPr>
        <w:spacing w:line="360" w:lineRule="auto"/>
        <w:jc w:val="both"/>
        <w:rPr>
          <w:rFonts w:cs="Arial"/>
          <w:kern w:val="2"/>
        </w:rPr>
      </w:pPr>
      <w:r w:rsidRPr="00E03C02">
        <w:rPr>
          <w:rFonts w:cs="Arial"/>
          <w:kern w:val="2"/>
          <w:lang w:bidi="de-DE"/>
        </w:rPr>
        <w:t>Greenhouse Graphics, 1993 im englischen Hampshire gegründet, begann als reine Offset-Druckerei und hat sein Angebot über die Jahre durch ein H-UV-System, digit</w:t>
      </w:r>
      <w:r w:rsidR="00E03C02">
        <w:rPr>
          <w:rFonts w:cs="Arial"/>
          <w:kern w:val="2"/>
          <w:lang w:bidi="de-DE"/>
        </w:rPr>
        <w:t>alen Bogendruck und Großformat-Inkjet</w:t>
      </w:r>
      <w:r w:rsidRPr="00E03C02">
        <w:rPr>
          <w:rFonts w:cs="Arial"/>
          <w:kern w:val="2"/>
          <w:lang w:bidi="de-DE"/>
        </w:rPr>
        <w:t>druck erweitert. Das Unternehmen produzi</w:t>
      </w:r>
      <w:r w:rsidR="00E03C02">
        <w:rPr>
          <w:rFonts w:cs="Arial"/>
          <w:kern w:val="2"/>
          <w:lang w:bidi="de-DE"/>
        </w:rPr>
        <w:t>ert Drucksachen aller Art:</w:t>
      </w:r>
      <w:r w:rsidRPr="00E03C02">
        <w:rPr>
          <w:rFonts w:cs="Arial"/>
          <w:kern w:val="2"/>
          <w:lang w:bidi="de-DE"/>
        </w:rPr>
        <w:t xml:space="preserve"> von Bierdeckeln und Visitenkarten über Zeitschriften und Plakate bis hin zu Wandbekleidungen und Fahrzeugverklebungen.</w:t>
      </w:r>
    </w:p>
    <w:p w14:paraId="6F966719" w14:textId="77777777" w:rsidR="00A75716" w:rsidRPr="00E03C02" w:rsidRDefault="00A75716" w:rsidP="000A6C8D">
      <w:pPr>
        <w:pStyle w:val="Listenabsatz"/>
        <w:spacing w:line="360" w:lineRule="auto"/>
        <w:jc w:val="both"/>
        <w:rPr>
          <w:rFonts w:cs="Arial"/>
          <w:kern w:val="2"/>
        </w:rPr>
      </w:pPr>
    </w:p>
    <w:p w14:paraId="2E37F53F" w14:textId="656DF36B" w:rsidR="00A35DEE" w:rsidRPr="00E03C02" w:rsidRDefault="003836E0" w:rsidP="000A6C8D">
      <w:pPr>
        <w:spacing w:line="360" w:lineRule="auto"/>
        <w:jc w:val="both"/>
        <w:rPr>
          <w:rFonts w:cs="Arial"/>
          <w:kern w:val="2"/>
        </w:rPr>
      </w:pPr>
      <w:r w:rsidRPr="00E03C02">
        <w:rPr>
          <w:rFonts w:cs="Arial"/>
          <w:kern w:val="2"/>
          <w:lang w:bidi="de-DE"/>
        </w:rPr>
        <w:t xml:space="preserve">Produktionsleiter Darren Bennett ist stolz auf das Renommee der Druckerei: „Unsere Kunden erwarten hohe Qualität zu einem konkurrenzfähigen Preis und bekommen bei uns beides. Doch unser eigentlicher Mehrwert besteht in unserer flexiblen </w:t>
      </w:r>
      <w:r w:rsidR="00E03C02">
        <w:rPr>
          <w:rFonts w:cs="Arial"/>
          <w:kern w:val="2"/>
          <w:lang w:bidi="de-DE"/>
        </w:rPr>
        <w:t>Umsetzung der Kundenwünsche</w:t>
      </w:r>
      <w:r w:rsidRPr="00E03C02">
        <w:rPr>
          <w:rFonts w:cs="Arial"/>
          <w:kern w:val="2"/>
          <w:lang w:bidi="de-DE"/>
        </w:rPr>
        <w:t>. Qualität und Preis sind wichtig, doch was uns auszeichnet, sind unsere Lieferzeiten. Unsere schnelle Produktion kommt den Kunden als konkreter Nutzen zugute. Da wir alles im eigenen Haus erledigen, haben wir die volle Kontrolle über Qualität, Farben und Liefertermine und können dafür sorgen, dass alles punktgenau stimmt.“</w:t>
      </w:r>
    </w:p>
    <w:p w14:paraId="5077C54A" w14:textId="77777777" w:rsidR="00DC2139" w:rsidRPr="00E03C02" w:rsidRDefault="00DC2139" w:rsidP="000A6C8D">
      <w:pPr>
        <w:spacing w:line="360" w:lineRule="auto"/>
        <w:jc w:val="both"/>
        <w:rPr>
          <w:rFonts w:cs="Arial"/>
          <w:kern w:val="2"/>
        </w:rPr>
      </w:pPr>
    </w:p>
    <w:p w14:paraId="29FD7586" w14:textId="05E502BD" w:rsidR="00DC2139" w:rsidRPr="00E03C02" w:rsidRDefault="00DC2139" w:rsidP="000A6C8D">
      <w:pPr>
        <w:spacing w:line="360" w:lineRule="auto"/>
        <w:jc w:val="both"/>
        <w:rPr>
          <w:rFonts w:cs="Arial"/>
          <w:kern w:val="2"/>
        </w:rPr>
      </w:pPr>
      <w:r w:rsidRPr="00E03C02">
        <w:rPr>
          <w:rFonts w:cs="Arial"/>
          <w:kern w:val="2"/>
          <w:lang w:bidi="de-DE"/>
        </w:rPr>
        <w:t>Die Investition in Superia ZD-Platten von Fujifilm hat das Angebot weiter verbessert.</w:t>
      </w:r>
    </w:p>
    <w:p w14:paraId="73BCD4AD" w14:textId="77777777" w:rsidR="00A35DEE" w:rsidRPr="00E03C02" w:rsidRDefault="00A35DEE" w:rsidP="000A6C8D">
      <w:pPr>
        <w:spacing w:line="360" w:lineRule="auto"/>
        <w:jc w:val="both"/>
        <w:rPr>
          <w:rFonts w:cs="Arial"/>
          <w:kern w:val="2"/>
        </w:rPr>
      </w:pPr>
    </w:p>
    <w:p w14:paraId="538CBEA7" w14:textId="01E15DAD" w:rsidR="00A75716" w:rsidRPr="00E03C02" w:rsidRDefault="00A35DEE" w:rsidP="000A6C8D">
      <w:pPr>
        <w:spacing w:line="360" w:lineRule="auto"/>
        <w:jc w:val="both"/>
        <w:rPr>
          <w:rFonts w:cs="Arial"/>
          <w:kern w:val="2"/>
        </w:rPr>
      </w:pPr>
      <w:r w:rsidRPr="00E03C02">
        <w:rPr>
          <w:rFonts w:cs="Arial"/>
          <w:kern w:val="2"/>
          <w:lang w:bidi="de-DE"/>
        </w:rPr>
        <w:t>„Bei den Superia ZD-Platten hat uns vor allem die Langlebigkeit beeindruckt“, er</w:t>
      </w:r>
      <w:r w:rsidR="00E03C02">
        <w:rPr>
          <w:rFonts w:cs="Arial"/>
          <w:kern w:val="2"/>
          <w:lang w:bidi="de-DE"/>
        </w:rPr>
        <w:t>klärt Bennett. „Wir können uns bisher in Einzelfällen notwendige</w:t>
      </w:r>
      <w:r w:rsidRPr="00E03C02">
        <w:rPr>
          <w:rFonts w:cs="Arial"/>
          <w:kern w:val="2"/>
          <w:lang w:bidi="de-DE"/>
        </w:rPr>
        <w:t xml:space="preserve"> Plattenwechsel mitten in der Auflagenproduktion jetzt sparen und so hat sich unsere Produktionsgeschwindigkeit insgesamt deutlich gesteigert.</w:t>
      </w:r>
      <w:r w:rsidR="00E03C02">
        <w:rPr>
          <w:rFonts w:cs="Arial"/>
          <w:kern w:val="2"/>
          <w:lang w:bidi="de-DE"/>
        </w:rPr>
        <w:t>“</w:t>
      </w:r>
    </w:p>
    <w:p w14:paraId="597AEE4C" w14:textId="77777777" w:rsidR="00A75716" w:rsidRPr="00E03C02" w:rsidRDefault="00A75716" w:rsidP="000A6C8D">
      <w:pPr>
        <w:spacing w:line="360" w:lineRule="auto"/>
        <w:ind w:left="720"/>
        <w:jc w:val="both"/>
        <w:rPr>
          <w:rFonts w:cs="Arial"/>
          <w:kern w:val="2"/>
        </w:rPr>
      </w:pPr>
    </w:p>
    <w:p w14:paraId="0B73ECFD" w14:textId="179FCA45" w:rsidR="00A75716" w:rsidRPr="00E03C02" w:rsidRDefault="00A35DEE" w:rsidP="000A6C8D">
      <w:pPr>
        <w:spacing w:line="360" w:lineRule="auto"/>
        <w:jc w:val="both"/>
        <w:rPr>
          <w:rFonts w:cs="Arial"/>
          <w:kern w:val="2"/>
        </w:rPr>
      </w:pPr>
      <w:r w:rsidRPr="00E03C02">
        <w:rPr>
          <w:rFonts w:cs="Arial"/>
          <w:kern w:val="2"/>
          <w:lang w:bidi="de-DE"/>
        </w:rPr>
        <w:t>„Wir setzen die Platten</w:t>
      </w:r>
      <w:r w:rsidR="00E03C02">
        <w:rPr>
          <w:rFonts w:cs="Arial"/>
          <w:kern w:val="2"/>
          <w:lang w:bidi="de-DE"/>
        </w:rPr>
        <w:t xml:space="preserve"> auf einem Komori-Offsetmaschine mit H-UV/UV-Härtung ein, die</w:t>
      </w:r>
      <w:r w:rsidRPr="00E03C02">
        <w:rPr>
          <w:rFonts w:cs="Arial"/>
          <w:kern w:val="2"/>
          <w:lang w:bidi="de-DE"/>
        </w:rPr>
        <w:t xml:space="preserve"> wir vo</w:t>
      </w:r>
      <w:r w:rsidR="00E03C02">
        <w:rPr>
          <w:rFonts w:cs="Arial"/>
          <w:kern w:val="2"/>
          <w:lang w:bidi="de-DE"/>
        </w:rPr>
        <w:t>r zweieinhalb Jahren installiert</w:t>
      </w:r>
      <w:r w:rsidRPr="00E03C02">
        <w:rPr>
          <w:rFonts w:cs="Arial"/>
          <w:kern w:val="2"/>
          <w:lang w:bidi="de-DE"/>
        </w:rPr>
        <w:t xml:space="preserve"> haben. Die Maschine bietet sowohl eine konventionelle als auch eine energiesparende UV</w:t>
      </w:r>
      <w:r w:rsidR="00E03C02">
        <w:rPr>
          <w:rFonts w:cs="Arial"/>
          <w:kern w:val="2"/>
          <w:lang w:bidi="de-DE"/>
        </w:rPr>
        <w:t>-Härtung und die variable Farben</w:t>
      </w:r>
      <w:r w:rsidRPr="00E03C02">
        <w:rPr>
          <w:rFonts w:cs="Arial"/>
          <w:kern w:val="2"/>
          <w:lang w:bidi="de-DE"/>
        </w:rPr>
        <w:t>chemie stellte uns im Hinblick auf die Platten vor einige Herausforderungen.</w:t>
      </w:r>
    </w:p>
    <w:p w14:paraId="79576BF7" w14:textId="77777777" w:rsidR="00A75716" w:rsidRPr="00E03C02" w:rsidRDefault="00A75716" w:rsidP="000A6C8D">
      <w:pPr>
        <w:spacing w:line="360" w:lineRule="auto"/>
        <w:ind w:left="720"/>
        <w:jc w:val="both"/>
        <w:rPr>
          <w:rFonts w:cs="Arial"/>
          <w:kern w:val="2"/>
        </w:rPr>
      </w:pPr>
    </w:p>
    <w:p w14:paraId="29D5DC91" w14:textId="75199508" w:rsidR="00A75716" w:rsidRPr="00E03C02" w:rsidRDefault="00A35DEE" w:rsidP="000A6C8D">
      <w:pPr>
        <w:spacing w:line="360" w:lineRule="auto"/>
        <w:jc w:val="both"/>
        <w:rPr>
          <w:rFonts w:cs="Arial"/>
          <w:b/>
          <w:kern w:val="2"/>
        </w:rPr>
      </w:pPr>
      <w:r w:rsidRPr="00E03C02">
        <w:rPr>
          <w:rFonts w:cs="Arial"/>
          <w:kern w:val="2"/>
          <w:lang w:bidi="de-DE"/>
        </w:rPr>
        <w:t xml:space="preserve">„Die Platten, die wir vorher </w:t>
      </w:r>
      <w:r w:rsidR="00E03C02">
        <w:rPr>
          <w:rFonts w:cs="Arial"/>
          <w:kern w:val="2"/>
          <w:lang w:bidi="de-DE"/>
        </w:rPr>
        <w:t>mit dieser Maschine verwendet haben,</w:t>
      </w:r>
      <w:r w:rsidRPr="00E03C02">
        <w:rPr>
          <w:rFonts w:cs="Arial"/>
          <w:kern w:val="2"/>
          <w:lang w:bidi="de-DE"/>
        </w:rPr>
        <w:t xml:space="preserve"> ließen an Qualität </w:t>
      </w:r>
      <w:r w:rsidR="00E03C02">
        <w:rPr>
          <w:rFonts w:cs="Arial"/>
          <w:kern w:val="2"/>
          <w:lang w:bidi="de-DE"/>
        </w:rPr>
        <w:t xml:space="preserve">stetig </w:t>
      </w:r>
      <w:r w:rsidRPr="00E03C02">
        <w:rPr>
          <w:rFonts w:cs="Arial"/>
          <w:kern w:val="2"/>
          <w:lang w:bidi="de-DE"/>
        </w:rPr>
        <w:t>nach und mussten nach rund 6.000 Drucken ausgetauscht werden. Mit den Superia ZD-Platten schaffen wir jetzt bis zu 40.000 Drucke ohne Qualitätseinbußen – eine enorme Verbesserung im Vergleich zu vorher. Die Langlebigkeit der Druckplatten ist erstaunlich und wir erreichen in jedem Durchlauf wesentlich schärfere Rasterpunkte und Bilder.</w:t>
      </w:r>
    </w:p>
    <w:p w14:paraId="0C7B67A4" w14:textId="77777777" w:rsidR="00A75716" w:rsidRPr="00E03C02" w:rsidRDefault="00A75716" w:rsidP="000A6C8D">
      <w:pPr>
        <w:pStyle w:val="Listenabsatz"/>
        <w:spacing w:line="360" w:lineRule="auto"/>
        <w:jc w:val="both"/>
        <w:rPr>
          <w:rFonts w:cs="Arial"/>
          <w:kern w:val="2"/>
        </w:rPr>
      </w:pPr>
    </w:p>
    <w:p w14:paraId="616E0772" w14:textId="22B818F7" w:rsidR="00A75716" w:rsidRPr="00E03C02" w:rsidRDefault="00A35DEE" w:rsidP="000A6C8D">
      <w:pPr>
        <w:spacing w:line="360" w:lineRule="auto"/>
        <w:jc w:val="both"/>
        <w:rPr>
          <w:rFonts w:cs="Arial"/>
          <w:kern w:val="2"/>
        </w:rPr>
      </w:pPr>
      <w:r w:rsidRPr="00E03C02">
        <w:rPr>
          <w:rFonts w:cs="Arial"/>
          <w:kern w:val="2"/>
          <w:lang w:bidi="de-DE"/>
        </w:rPr>
        <w:t>„Unsere Aufträge belaufen sich oft auf ca. 10.000 Drucke und bisher brauchten wir für einen Auftrag dieser Größenordnung zwei Platten</w:t>
      </w:r>
      <w:r w:rsidR="00F34DF3">
        <w:rPr>
          <w:rFonts w:cs="Arial"/>
          <w:kern w:val="2"/>
          <w:lang w:bidi="de-DE"/>
        </w:rPr>
        <w:t>sätze</w:t>
      </w:r>
      <w:r w:rsidRPr="00E03C02">
        <w:rPr>
          <w:rFonts w:cs="Arial"/>
          <w:kern w:val="2"/>
          <w:lang w:bidi="de-DE"/>
        </w:rPr>
        <w:t>. Mit den Superia ZD-Platten rüsten wir die Maschine einmal und können dann alles drucken. Wir sparen enorm</w:t>
      </w:r>
      <w:r w:rsidR="00E03C02">
        <w:rPr>
          <w:rFonts w:cs="Arial"/>
          <w:kern w:val="2"/>
          <w:lang w:bidi="de-DE"/>
        </w:rPr>
        <w:t xml:space="preserve"> an</w:t>
      </w:r>
      <w:r w:rsidRPr="00E03C02">
        <w:rPr>
          <w:rFonts w:cs="Arial"/>
          <w:kern w:val="2"/>
          <w:lang w:bidi="de-DE"/>
        </w:rPr>
        <w:t xml:space="preserve"> Kosten und können unsere Maschine dank Rasterpunktqualität und Lebensdauer der Platten durchlaufen lassen und zuverlässig hochwertige Drucke pünktlich liefern.</w:t>
      </w:r>
    </w:p>
    <w:p w14:paraId="55208BDC" w14:textId="77777777" w:rsidR="00A75716" w:rsidRPr="00E03C02" w:rsidRDefault="00A75716" w:rsidP="000A6C8D">
      <w:pPr>
        <w:spacing w:line="360" w:lineRule="auto"/>
        <w:ind w:left="720"/>
        <w:jc w:val="both"/>
        <w:rPr>
          <w:rFonts w:cs="Arial"/>
          <w:kern w:val="2"/>
        </w:rPr>
      </w:pPr>
    </w:p>
    <w:p w14:paraId="335BDAD8" w14:textId="5DEAF9CD" w:rsidR="00A75716" w:rsidRPr="00E03C02" w:rsidRDefault="004063CC" w:rsidP="000A6C8D">
      <w:pPr>
        <w:spacing w:line="360" w:lineRule="auto"/>
        <w:jc w:val="both"/>
        <w:rPr>
          <w:rFonts w:cs="Arial"/>
          <w:kern w:val="2"/>
        </w:rPr>
      </w:pPr>
      <w:r w:rsidRPr="00E03C02">
        <w:rPr>
          <w:rFonts w:cs="Arial"/>
          <w:kern w:val="2"/>
          <w:lang w:bidi="de-DE"/>
        </w:rPr>
        <w:t xml:space="preserve">„Neben der Kosteneinsparung spielten für diese Investition auch Umweltaspekte eine große Rolle. Jede neue Investition wird bei uns sorgfältig darauf geprüft, ob sie in unsere Umweltstrategie passt. Die Superia ZD-Platten können vollständig recycelt werden. Das und die zusätzlichen Vorteile durch geringere Ausfallzeiten </w:t>
      </w:r>
      <w:r w:rsidR="00E03C02">
        <w:rPr>
          <w:rFonts w:cs="Arial"/>
          <w:kern w:val="2"/>
          <w:lang w:bidi="de-DE"/>
        </w:rPr>
        <w:t>sowie</w:t>
      </w:r>
      <w:r w:rsidRPr="00E03C02">
        <w:rPr>
          <w:rFonts w:cs="Arial"/>
          <w:kern w:val="2"/>
          <w:lang w:bidi="de-DE"/>
        </w:rPr>
        <w:t xml:space="preserve"> weniger </w:t>
      </w:r>
      <w:bookmarkStart w:id="0" w:name="_GoBack"/>
      <w:bookmarkEnd w:id="0"/>
      <w:r w:rsidR="00F34DF3">
        <w:rPr>
          <w:rFonts w:cs="Arial"/>
          <w:kern w:val="2"/>
          <w:lang w:bidi="de-DE"/>
        </w:rPr>
        <w:t>Makulatur</w:t>
      </w:r>
      <w:r w:rsidR="00E03C02">
        <w:rPr>
          <w:rFonts w:cs="Arial"/>
          <w:kern w:val="2"/>
          <w:lang w:bidi="de-DE"/>
        </w:rPr>
        <w:t xml:space="preserve"> und reduzierte Druckfarbenmengen</w:t>
      </w:r>
      <w:r w:rsidRPr="00E03C02">
        <w:rPr>
          <w:rFonts w:cs="Arial"/>
          <w:kern w:val="2"/>
          <w:lang w:bidi="de-DE"/>
        </w:rPr>
        <w:t xml:space="preserve"> gewährleisten Effizienz und Umweltfreundlichkeit.</w:t>
      </w:r>
    </w:p>
    <w:p w14:paraId="65E7582C" w14:textId="77777777" w:rsidR="00A75716" w:rsidRPr="00E03C02" w:rsidRDefault="00A75716" w:rsidP="000A6C8D">
      <w:pPr>
        <w:spacing w:line="360" w:lineRule="auto"/>
        <w:ind w:left="720"/>
        <w:jc w:val="both"/>
        <w:rPr>
          <w:rFonts w:cs="Arial"/>
          <w:kern w:val="2"/>
        </w:rPr>
      </w:pPr>
    </w:p>
    <w:p w14:paraId="7E8644C8" w14:textId="7B79D945" w:rsidR="00A75716" w:rsidRPr="00E03C02" w:rsidRDefault="00C84CB5" w:rsidP="000A6C8D">
      <w:pPr>
        <w:spacing w:line="360" w:lineRule="auto"/>
        <w:jc w:val="both"/>
        <w:rPr>
          <w:rFonts w:cs="Arial"/>
          <w:kern w:val="2"/>
        </w:rPr>
      </w:pPr>
      <w:r w:rsidRPr="00E03C02">
        <w:rPr>
          <w:rFonts w:cs="Arial"/>
          <w:kern w:val="2"/>
          <w:lang w:bidi="de-DE"/>
        </w:rPr>
        <w:t>Mit den Superia ZD-Platten können wir auf jeden Fall aktuelle Markttrends bedienen. Wir sind nicht die einzige Druckerei mit einer H-UV-Maschine, doch mit den Superia-Platten erreichen wir ein neues Maß an Qualität und Effizienz, mit dem u</w:t>
      </w:r>
      <w:r w:rsidR="00E03C02">
        <w:rPr>
          <w:rFonts w:cs="Arial"/>
          <w:kern w:val="2"/>
          <w:lang w:bidi="de-DE"/>
        </w:rPr>
        <w:t>nsere Mitbewerber kaum konkurrieren können.“</w:t>
      </w:r>
    </w:p>
    <w:p w14:paraId="0009A6DE" w14:textId="77777777" w:rsidR="00A75716" w:rsidRPr="00E03C02" w:rsidRDefault="00A75716" w:rsidP="000A6C8D">
      <w:pPr>
        <w:spacing w:line="360" w:lineRule="auto"/>
        <w:ind w:left="720"/>
        <w:jc w:val="both"/>
        <w:rPr>
          <w:rFonts w:cs="Arial"/>
          <w:kern w:val="2"/>
        </w:rPr>
      </w:pPr>
    </w:p>
    <w:p w14:paraId="0D535005" w14:textId="5D584774" w:rsidR="00A75716" w:rsidRPr="00E03C02" w:rsidRDefault="002670CF" w:rsidP="000A6C8D">
      <w:pPr>
        <w:spacing w:line="360" w:lineRule="auto"/>
        <w:jc w:val="both"/>
        <w:rPr>
          <w:rFonts w:cs="Arial"/>
          <w:kern w:val="2"/>
        </w:rPr>
      </w:pPr>
      <w:r w:rsidRPr="00E03C02">
        <w:rPr>
          <w:rFonts w:cs="Arial"/>
          <w:kern w:val="2"/>
          <w:lang w:bidi="de-DE"/>
        </w:rPr>
        <w:lastRenderedPageBreak/>
        <w:t>„H-UV-Druckmaschinen sind auf dem Vormarsch und im Begriff, den Offset-Markt zu übernehmen. Dank der Vielseitigkeit, Langlebigkeit und Qualität der Superia ZD-Platten sind wir zuversichtlich, dass wir uns an alle zukünftigen Marktanforderungen anpassen können. Superia ZD-Platten eignen sich hervorragend für H-UV-Maschinen.</w:t>
      </w:r>
      <w:r w:rsidR="00E03C02">
        <w:rPr>
          <w:rFonts w:cs="Arial"/>
          <w:kern w:val="2"/>
          <w:lang w:bidi="de-DE"/>
        </w:rPr>
        <w:t>“</w:t>
      </w:r>
    </w:p>
    <w:p w14:paraId="4316A623" w14:textId="77777777" w:rsidR="00A75716" w:rsidRPr="00E03C02" w:rsidRDefault="00A75716" w:rsidP="000A6C8D">
      <w:pPr>
        <w:pStyle w:val="Listenabsatz"/>
        <w:spacing w:line="360" w:lineRule="auto"/>
        <w:jc w:val="both"/>
        <w:rPr>
          <w:rFonts w:cs="Arial"/>
          <w:kern w:val="2"/>
        </w:rPr>
      </w:pPr>
    </w:p>
    <w:p w14:paraId="3DB3A692" w14:textId="7C553F95" w:rsidR="00A75716" w:rsidRPr="00E03C02" w:rsidRDefault="002820F9" w:rsidP="000A6C8D">
      <w:pPr>
        <w:spacing w:line="360" w:lineRule="auto"/>
        <w:jc w:val="both"/>
        <w:rPr>
          <w:rFonts w:cs="Arial"/>
          <w:kern w:val="2"/>
        </w:rPr>
      </w:pPr>
      <w:r w:rsidRPr="00E03C02">
        <w:rPr>
          <w:rFonts w:cs="Arial"/>
          <w:kern w:val="2"/>
          <w:lang w:bidi="de-DE"/>
        </w:rPr>
        <w:t xml:space="preserve">„Ich würde jedem Unternehmen sowohl die Superia ZD-Platte als auch Fujifilm als Partner empfehlen. Die </w:t>
      </w:r>
      <w:r w:rsidR="00E03C02">
        <w:rPr>
          <w:rFonts w:cs="Arial"/>
          <w:kern w:val="2"/>
          <w:lang w:bidi="de-DE"/>
        </w:rPr>
        <w:t>Mitarbeiter</w:t>
      </w:r>
      <w:r w:rsidRPr="00E03C02">
        <w:rPr>
          <w:rFonts w:cs="Arial"/>
          <w:kern w:val="2"/>
          <w:lang w:bidi="de-DE"/>
        </w:rPr>
        <w:t xml:space="preserve"> von Fujifilm haben uns von Anfang an unterstützt, bei der Installation geholfen und dafür gesorgt, dass alles läuft. Das Team ist extrem gut und steht uns mit großer technischer Kompetenz und einem erstklassigen Support zur Seite.“</w:t>
      </w:r>
    </w:p>
    <w:p w14:paraId="65E7115B" w14:textId="77777777" w:rsidR="002670CF" w:rsidRPr="00E03C02" w:rsidRDefault="002670CF" w:rsidP="000A6C8D">
      <w:pPr>
        <w:spacing w:line="360" w:lineRule="auto"/>
        <w:jc w:val="both"/>
        <w:rPr>
          <w:rFonts w:cs="Arial"/>
          <w:kern w:val="2"/>
        </w:rPr>
      </w:pPr>
    </w:p>
    <w:p w14:paraId="13365138" w14:textId="743DF60D" w:rsidR="002670CF" w:rsidRPr="00E03C02" w:rsidRDefault="002670CF" w:rsidP="000A6C8D">
      <w:pPr>
        <w:spacing w:line="360" w:lineRule="auto"/>
        <w:jc w:val="both"/>
        <w:rPr>
          <w:rFonts w:cs="Arial"/>
          <w:kern w:val="2"/>
        </w:rPr>
      </w:pPr>
      <w:r w:rsidRPr="00E03C02">
        <w:rPr>
          <w:rFonts w:cs="Arial"/>
          <w:kern w:val="2"/>
          <w:lang w:bidi="de-DE"/>
        </w:rPr>
        <w:t>Chris Broadhurst, General Manager von Fujifilm Graphic Systems UK, ergänzt: „Wir freuen uns über den direkten und positiven Effekt unserer Superia ZD-Platten bei Greenhouse Graphics. Unternehmen stehen heute unter einem enormen Druck. Sie müssen Kosten senken, die Umweltverträglichkeit steigern und dabei die Qualität und den Service möglichst noch verbessern. Die Superia-Reihe unterstreicht ganz klar die Führungsposition von Fujifilm in der Entwicklung von Offset-Platten. Wir freuen uns darauf Greenhouse Graphics bei seiner weiteren Entwicklung und dem Wachstum auch künftig als Partner zur Seite zu stehen.“</w:t>
      </w:r>
    </w:p>
    <w:p w14:paraId="3FA3B756" w14:textId="77777777" w:rsidR="002670CF" w:rsidRPr="00E03C02" w:rsidRDefault="002670CF" w:rsidP="000A6C8D">
      <w:pPr>
        <w:spacing w:line="360" w:lineRule="auto"/>
        <w:jc w:val="both"/>
        <w:rPr>
          <w:rFonts w:cs="Arial"/>
          <w:kern w:val="2"/>
        </w:rPr>
      </w:pPr>
    </w:p>
    <w:p w14:paraId="435AFF54" w14:textId="156AD8B2" w:rsidR="00930219" w:rsidRPr="00E03C02" w:rsidRDefault="000A6C8D" w:rsidP="00EE3D89">
      <w:pPr>
        <w:spacing w:line="360" w:lineRule="auto"/>
        <w:jc w:val="center"/>
        <w:rPr>
          <w:rFonts w:cs="Arial"/>
          <w:b/>
          <w:kern w:val="2"/>
          <w:lang w:bidi="de-DE"/>
        </w:rPr>
      </w:pPr>
      <w:r w:rsidRPr="00E03C02">
        <w:rPr>
          <w:rFonts w:cs="Arial"/>
          <w:b/>
          <w:kern w:val="2"/>
          <w:lang w:bidi="de-DE"/>
        </w:rPr>
        <w:t>ENDE</w:t>
      </w:r>
    </w:p>
    <w:p w14:paraId="2E40291E" w14:textId="77777777" w:rsidR="00C441E5" w:rsidRPr="00E03C02" w:rsidRDefault="00C441E5" w:rsidP="00C441E5">
      <w:pPr>
        <w:spacing w:line="360" w:lineRule="auto"/>
        <w:jc w:val="center"/>
        <w:rPr>
          <w:rFonts w:cs="Arial"/>
          <w:b/>
          <w:kern w:val="2"/>
        </w:rPr>
      </w:pPr>
    </w:p>
    <w:p w14:paraId="03C24985" w14:textId="77777777" w:rsidR="00043CD9" w:rsidRPr="00E03C02" w:rsidRDefault="00043CD9" w:rsidP="00043CD9">
      <w:pPr>
        <w:jc w:val="both"/>
        <w:rPr>
          <w:rFonts w:cs="Arial"/>
          <w:b/>
          <w:kern w:val="2"/>
          <w:sz w:val="20"/>
        </w:rPr>
      </w:pPr>
      <w:r w:rsidRPr="00E03C02">
        <w:rPr>
          <w:rFonts w:cs="Arial"/>
          <w:b/>
          <w:kern w:val="2"/>
          <w:sz w:val="20"/>
        </w:rPr>
        <w:t>Über FUJIFILM Corporation</w:t>
      </w:r>
    </w:p>
    <w:p w14:paraId="4F8B23CB" w14:textId="77777777" w:rsidR="00043CD9" w:rsidRPr="00E03C02" w:rsidRDefault="00043CD9" w:rsidP="00043CD9">
      <w:pPr>
        <w:jc w:val="both"/>
        <w:rPr>
          <w:rFonts w:cs="Arial"/>
          <w:kern w:val="2"/>
          <w:sz w:val="20"/>
        </w:rPr>
      </w:pPr>
      <w:r w:rsidRPr="00E03C02">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7E91098" w14:textId="77777777" w:rsidR="00043CD9" w:rsidRPr="00E03C02" w:rsidRDefault="00043CD9" w:rsidP="00043CD9">
      <w:pPr>
        <w:jc w:val="both"/>
        <w:rPr>
          <w:rFonts w:cs="Arial"/>
          <w:b/>
          <w:kern w:val="2"/>
          <w:sz w:val="20"/>
        </w:rPr>
      </w:pPr>
    </w:p>
    <w:p w14:paraId="332E55A3" w14:textId="77777777" w:rsidR="00043CD9" w:rsidRPr="00E03C02" w:rsidRDefault="00043CD9" w:rsidP="00043CD9">
      <w:pPr>
        <w:jc w:val="both"/>
        <w:rPr>
          <w:rFonts w:cs="Arial"/>
          <w:b/>
          <w:kern w:val="2"/>
          <w:sz w:val="20"/>
        </w:rPr>
      </w:pPr>
      <w:r w:rsidRPr="00E03C02">
        <w:rPr>
          <w:rFonts w:cs="Arial"/>
          <w:b/>
          <w:kern w:val="2"/>
          <w:sz w:val="20"/>
        </w:rPr>
        <w:t xml:space="preserve">Über Fujifilm Graphic Systems </w:t>
      </w:r>
    </w:p>
    <w:p w14:paraId="13980D75" w14:textId="77777777" w:rsidR="00043CD9" w:rsidRPr="00E03C02" w:rsidRDefault="00043CD9" w:rsidP="00043CD9">
      <w:pPr>
        <w:autoSpaceDE w:val="0"/>
        <w:autoSpaceDN w:val="0"/>
        <w:adjustRightInd w:val="0"/>
        <w:jc w:val="both"/>
        <w:rPr>
          <w:rFonts w:cs="Arial"/>
          <w:color w:val="0000FF"/>
          <w:kern w:val="2"/>
          <w:sz w:val="20"/>
        </w:rPr>
      </w:pPr>
      <w:r w:rsidRPr="00E03C02">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w:t>
      </w:r>
      <w:r w:rsidRPr="00E03C02">
        <w:rPr>
          <w:rFonts w:cs="Arial"/>
          <w:kern w:val="2"/>
          <w:sz w:val="20"/>
        </w:rPr>
        <w:lastRenderedPageBreak/>
        <w:t xml:space="preserve">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history="1">
        <w:r w:rsidRPr="00E03C02">
          <w:rPr>
            <w:rStyle w:val="Hyperlink"/>
            <w:rFonts w:cs="Arial"/>
            <w:kern w:val="2"/>
            <w:sz w:val="20"/>
          </w:rPr>
          <w:t>http://www.fujifilm.eu/de/produkte/grafische-systeme</w:t>
        </w:r>
      </w:hyperlink>
      <w:r w:rsidRPr="00E03C02">
        <w:rPr>
          <w:rFonts w:cs="Arial"/>
          <w:kern w:val="2"/>
          <w:sz w:val="20"/>
        </w:rPr>
        <w:t xml:space="preserve"> oder </w:t>
      </w:r>
      <w:hyperlink r:id="rId13" w:history="1">
        <w:r w:rsidRPr="00E03C02">
          <w:rPr>
            <w:rStyle w:val="Hyperlink"/>
            <w:rFonts w:cs="Arial"/>
            <w:kern w:val="2"/>
            <w:sz w:val="20"/>
          </w:rPr>
          <w:t>www.youtube.com/FujifilmGSEurope</w:t>
        </w:r>
      </w:hyperlink>
      <w:r w:rsidRPr="00E03C02">
        <w:rPr>
          <w:rFonts w:cs="Arial"/>
          <w:kern w:val="2"/>
          <w:sz w:val="20"/>
        </w:rPr>
        <w:t xml:space="preserve"> oder folgen Sie uns auf Twitter unter </w:t>
      </w:r>
      <w:r w:rsidRPr="00E03C02">
        <w:rPr>
          <w:rFonts w:cs="Arial"/>
          <w:color w:val="0000FF"/>
          <w:kern w:val="2"/>
          <w:sz w:val="20"/>
        </w:rPr>
        <w:t>@FujifilmPrint</w:t>
      </w:r>
    </w:p>
    <w:p w14:paraId="4B4900AB" w14:textId="77777777" w:rsidR="00043CD9" w:rsidRPr="00E03C02" w:rsidRDefault="00043CD9" w:rsidP="00043CD9">
      <w:pPr>
        <w:autoSpaceDE w:val="0"/>
        <w:autoSpaceDN w:val="0"/>
        <w:adjustRightInd w:val="0"/>
        <w:jc w:val="both"/>
        <w:rPr>
          <w:rFonts w:cs="Arial"/>
          <w:color w:val="0000FF"/>
          <w:kern w:val="2"/>
          <w:sz w:val="20"/>
        </w:rPr>
      </w:pPr>
    </w:p>
    <w:p w14:paraId="4AAB7EAE" w14:textId="77777777" w:rsidR="00043CD9" w:rsidRPr="00E03C02" w:rsidRDefault="00043CD9" w:rsidP="00043CD9">
      <w:pPr>
        <w:jc w:val="both"/>
        <w:rPr>
          <w:rFonts w:cs="Arial"/>
          <w:b/>
          <w:kern w:val="2"/>
          <w:sz w:val="20"/>
        </w:rPr>
      </w:pPr>
      <w:r w:rsidRPr="00E03C02">
        <w:rPr>
          <w:rFonts w:cs="Arial"/>
          <w:b/>
          <w:kern w:val="2"/>
          <w:sz w:val="20"/>
        </w:rPr>
        <w:t>Für zusätzliche Informationen wenden Sie sich bitte an</w:t>
      </w:r>
    </w:p>
    <w:p w14:paraId="3027BBE5" w14:textId="77777777" w:rsidR="00043CD9" w:rsidRPr="00E03C02" w:rsidRDefault="00043CD9" w:rsidP="00043CD9">
      <w:pPr>
        <w:jc w:val="both"/>
        <w:rPr>
          <w:rFonts w:cs="Arial"/>
          <w:kern w:val="2"/>
          <w:sz w:val="20"/>
          <w:lang w:val="it-IT"/>
        </w:rPr>
      </w:pPr>
      <w:r w:rsidRPr="00E03C02">
        <w:rPr>
          <w:rFonts w:cs="Arial"/>
          <w:kern w:val="2"/>
          <w:sz w:val="20"/>
          <w:lang w:val="it-IT"/>
        </w:rPr>
        <w:t>Daniel Porter</w:t>
      </w:r>
    </w:p>
    <w:p w14:paraId="7F5FFC21" w14:textId="77777777" w:rsidR="00043CD9" w:rsidRPr="00E03C02" w:rsidRDefault="00043CD9" w:rsidP="00043CD9">
      <w:pPr>
        <w:jc w:val="both"/>
        <w:rPr>
          <w:rFonts w:cs="Arial"/>
          <w:kern w:val="2"/>
          <w:sz w:val="20"/>
          <w:lang w:val="it-IT"/>
        </w:rPr>
      </w:pPr>
      <w:r w:rsidRPr="00E03C02">
        <w:rPr>
          <w:rFonts w:cs="Arial"/>
          <w:kern w:val="2"/>
          <w:sz w:val="20"/>
          <w:lang w:val="it-IT"/>
        </w:rPr>
        <w:t>AD Communications</w:t>
      </w:r>
      <w:r w:rsidRPr="00E03C02">
        <w:rPr>
          <w:rFonts w:cs="Arial"/>
          <w:kern w:val="2"/>
          <w:sz w:val="20"/>
          <w:lang w:val="it-IT"/>
        </w:rPr>
        <w:tab/>
      </w:r>
    </w:p>
    <w:p w14:paraId="20588A2E" w14:textId="77777777" w:rsidR="00043CD9" w:rsidRPr="00E03C02" w:rsidRDefault="00043CD9" w:rsidP="00043CD9">
      <w:pPr>
        <w:jc w:val="both"/>
        <w:rPr>
          <w:rFonts w:cs="Arial"/>
          <w:kern w:val="2"/>
          <w:sz w:val="20"/>
          <w:lang w:val="pt-PT"/>
        </w:rPr>
      </w:pPr>
      <w:r w:rsidRPr="00E03C02">
        <w:rPr>
          <w:rFonts w:cs="Arial"/>
          <w:kern w:val="2"/>
          <w:sz w:val="20"/>
          <w:lang w:val="pt-PT"/>
        </w:rPr>
        <w:t xml:space="preserve">E: </w:t>
      </w:r>
      <w:hyperlink r:id="rId14" w:history="1">
        <w:r w:rsidRPr="00E03C02">
          <w:rPr>
            <w:rStyle w:val="Hyperlink"/>
            <w:rFonts w:cs="Arial"/>
            <w:kern w:val="2"/>
            <w:sz w:val="20"/>
            <w:lang w:val="pt-PT"/>
          </w:rPr>
          <w:t>dporter@adcomms.co.uk</w:t>
        </w:r>
      </w:hyperlink>
    </w:p>
    <w:p w14:paraId="7FB9DADA" w14:textId="77777777" w:rsidR="00043CD9" w:rsidRPr="00E03C02" w:rsidRDefault="00043CD9" w:rsidP="00043CD9">
      <w:pPr>
        <w:jc w:val="both"/>
        <w:rPr>
          <w:rFonts w:cs="Arial"/>
          <w:kern w:val="2"/>
          <w:sz w:val="20"/>
          <w:lang w:val="pt-PT"/>
        </w:rPr>
      </w:pPr>
      <w:r w:rsidRPr="00E03C02">
        <w:rPr>
          <w:rFonts w:cs="Arial"/>
          <w:kern w:val="2"/>
          <w:sz w:val="20"/>
          <w:lang w:val="pt-PT"/>
        </w:rPr>
        <w:t>Tel: +44 (0)1372 464470</w:t>
      </w:r>
    </w:p>
    <w:p w14:paraId="180DDCBA" w14:textId="77777777" w:rsidR="00043CD9" w:rsidRPr="00E03C02" w:rsidRDefault="00043CD9" w:rsidP="00043CD9">
      <w:pPr>
        <w:jc w:val="both"/>
        <w:rPr>
          <w:rFonts w:cs="Arial"/>
          <w:b/>
          <w:kern w:val="2"/>
          <w:sz w:val="20"/>
          <w:lang w:val="pt-PT"/>
        </w:rPr>
      </w:pPr>
    </w:p>
    <w:p w14:paraId="66D9850A" w14:textId="77777777" w:rsidR="00043CD9" w:rsidRPr="00E03C02" w:rsidRDefault="00043CD9" w:rsidP="00043CD9">
      <w:pPr>
        <w:jc w:val="both"/>
        <w:rPr>
          <w:rFonts w:cs="Arial"/>
          <w:kern w:val="2"/>
          <w:sz w:val="20"/>
        </w:rPr>
      </w:pPr>
      <w:r w:rsidRPr="00E03C02">
        <w:rPr>
          <w:rFonts w:cs="Arial"/>
          <w:kern w:val="2"/>
          <w:sz w:val="20"/>
        </w:rPr>
        <w:t>Peter M. Röttsches</w:t>
      </w:r>
    </w:p>
    <w:p w14:paraId="41D1B6AF" w14:textId="77777777" w:rsidR="00043CD9" w:rsidRPr="00E03C02" w:rsidRDefault="00043CD9" w:rsidP="00043CD9">
      <w:pPr>
        <w:jc w:val="both"/>
        <w:rPr>
          <w:rFonts w:cs="Arial"/>
          <w:kern w:val="2"/>
          <w:sz w:val="20"/>
        </w:rPr>
      </w:pPr>
      <w:r w:rsidRPr="00E03C02">
        <w:rPr>
          <w:rFonts w:cs="Arial"/>
          <w:kern w:val="2"/>
          <w:sz w:val="20"/>
        </w:rPr>
        <w:t>FUJIFILM Deutschland</w:t>
      </w:r>
    </w:p>
    <w:p w14:paraId="255A408D" w14:textId="77777777" w:rsidR="00043CD9" w:rsidRPr="00E03C02" w:rsidRDefault="00043CD9" w:rsidP="00043CD9">
      <w:pPr>
        <w:jc w:val="both"/>
        <w:rPr>
          <w:rFonts w:cs="Arial"/>
          <w:kern w:val="2"/>
          <w:sz w:val="20"/>
        </w:rPr>
      </w:pPr>
      <w:r w:rsidRPr="00E03C02">
        <w:rPr>
          <w:rFonts w:cs="Arial"/>
          <w:kern w:val="2"/>
          <w:sz w:val="20"/>
        </w:rPr>
        <w:t xml:space="preserve">E-Mail: </w:t>
      </w:r>
      <w:hyperlink r:id="rId15" w:history="1">
        <w:r w:rsidRPr="00E03C02">
          <w:rPr>
            <w:rStyle w:val="Hyperlink"/>
            <w:rFonts w:cs="Arial"/>
            <w:kern w:val="2"/>
            <w:sz w:val="20"/>
          </w:rPr>
          <w:t>peter.roettsches@fujifilm.com</w:t>
        </w:r>
      </w:hyperlink>
      <w:r w:rsidRPr="00E03C02">
        <w:rPr>
          <w:rFonts w:cs="Arial"/>
          <w:kern w:val="2"/>
          <w:sz w:val="20"/>
        </w:rPr>
        <w:t xml:space="preserve"> </w:t>
      </w:r>
    </w:p>
    <w:p w14:paraId="126B270F" w14:textId="77777777" w:rsidR="00043CD9" w:rsidRPr="00E03C02" w:rsidRDefault="00043CD9" w:rsidP="00043CD9">
      <w:pPr>
        <w:jc w:val="both"/>
        <w:rPr>
          <w:rFonts w:cs="Arial"/>
          <w:b/>
          <w:kern w:val="2"/>
          <w:sz w:val="20"/>
        </w:rPr>
      </w:pPr>
      <w:r w:rsidRPr="00E03C02">
        <w:rPr>
          <w:rFonts w:cs="Arial"/>
          <w:kern w:val="2"/>
          <w:sz w:val="20"/>
        </w:rPr>
        <w:t>Telefon: +49 211/50 89 255</w:t>
      </w:r>
    </w:p>
    <w:p w14:paraId="33C62904" w14:textId="77777777" w:rsidR="00043CD9" w:rsidRPr="00E03C02" w:rsidRDefault="00043CD9" w:rsidP="00043CD9">
      <w:pPr>
        <w:jc w:val="both"/>
        <w:rPr>
          <w:rFonts w:cs="Arial"/>
          <w:b/>
          <w:kern w:val="2"/>
          <w:sz w:val="20"/>
        </w:rPr>
      </w:pPr>
    </w:p>
    <w:p w14:paraId="54204BA1" w14:textId="77777777" w:rsidR="00043CD9" w:rsidRPr="00E03C02" w:rsidRDefault="00043CD9" w:rsidP="00043CD9">
      <w:pPr>
        <w:tabs>
          <w:tab w:val="left" w:pos="3960"/>
        </w:tabs>
        <w:jc w:val="both"/>
        <w:rPr>
          <w:rFonts w:cs="Arial"/>
          <w:kern w:val="2"/>
          <w:sz w:val="20"/>
        </w:rPr>
      </w:pPr>
      <w:r w:rsidRPr="00E03C02">
        <w:rPr>
          <w:rFonts w:cs="Arial"/>
          <w:kern w:val="2"/>
          <w:sz w:val="20"/>
        </w:rPr>
        <w:t>Martin Stade</w:t>
      </w:r>
      <w:r w:rsidRPr="00E03C02">
        <w:rPr>
          <w:rFonts w:cs="Arial"/>
          <w:kern w:val="2"/>
          <w:sz w:val="20"/>
        </w:rPr>
        <w:tab/>
      </w:r>
    </w:p>
    <w:p w14:paraId="76023CC5" w14:textId="77777777" w:rsidR="00043CD9" w:rsidRPr="00E03C02" w:rsidRDefault="00043CD9" w:rsidP="00043CD9">
      <w:pPr>
        <w:tabs>
          <w:tab w:val="left" w:pos="3960"/>
        </w:tabs>
        <w:jc w:val="both"/>
        <w:rPr>
          <w:rFonts w:cs="Arial"/>
          <w:kern w:val="2"/>
          <w:sz w:val="20"/>
        </w:rPr>
      </w:pPr>
      <w:r w:rsidRPr="00E03C02">
        <w:rPr>
          <w:rFonts w:cs="Arial"/>
          <w:kern w:val="2"/>
          <w:sz w:val="20"/>
        </w:rPr>
        <w:t>FUJIFILM Europe GmbH</w:t>
      </w:r>
      <w:r w:rsidRPr="00E03C02">
        <w:rPr>
          <w:rFonts w:cs="Arial"/>
          <w:kern w:val="2"/>
          <w:sz w:val="20"/>
        </w:rPr>
        <w:tab/>
      </w:r>
    </w:p>
    <w:p w14:paraId="4EE2573D" w14:textId="77777777" w:rsidR="00043CD9" w:rsidRPr="00E03C02" w:rsidRDefault="00043CD9" w:rsidP="00043CD9">
      <w:pPr>
        <w:tabs>
          <w:tab w:val="left" w:pos="3960"/>
        </w:tabs>
        <w:jc w:val="both"/>
        <w:rPr>
          <w:rFonts w:cs="Arial"/>
          <w:kern w:val="2"/>
          <w:sz w:val="20"/>
        </w:rPr>
      </w:pPr>
      <w:r w:rsidRPr="00E03C02">
        <w:rPr>
          <w:rFonts w:cs="Arial"/>
          <w:kern w:val="2"/>
          <w:sz w:val="20"/>
        </w:rPr>
        <w:t xml:space="preserve">E-Mail: </w:t>
      </w:r>
      <w:hyperlink r:id="rId16" w:history="1">
        <w:r w:rsidRPr="00E03C02">
          <w:rPr>
            <w:rStyle w:val="Hyperlink"/>
            <w:rFonts w:cs="Arial"/>
            <w:kern w:val="2"/>
            <w:sz w:val="20"/>
          </w:rPr>
          <w:t>martin.stade@fujifilm.com</w:t>
        </w:r>
      </w:hyperlink>
      <w:r w:rsidRPr="00E03C02">
        <w:rPr>
          <w:rFonts w:cs="Arial"/>
          <w:kern w:val="2"/>
          <w:sz w:val="20"/>
        </w:rPr>
        <w:t xml:space="preserve"> </w:t>
      </w:r>
      <w:r w:rsidRPr="00E03C02">
        <w:rPr>
          <w:rFonts w:cs="Arial"/>
          <w:kern w:val="2"/>
          <w:sz w:val="20"/>
        </w:rPr>
        <w:tab/>
      </w:r>
    </w:p>
    <w:p w14:paraId="3F07EDF2" w14:textId="35512E5E" w:rsidR="00C441E5" w:rsidRPr="00DB19B0" w:rsidRDefault="00043CD9" w:rsidP="00DB19B0">
      <w:pPr>
        <w:tabs>
          <w:tab w:val="left" w:pos="3960"/>
        </w:tabs>
        <w:jc w:val="both"/>
        <w:rPr>
          <w:rFonts w:cs="Arial"/>
          <w:kern w:val="2"/>
          <w:sz w:val="20"/>
        </w:rPr>
      </w:pPr>
      <w:r w:rsidRPr="00E03C02">
        <w:rPr>
          <w:rFonts w:cs="Arial"/>
          <w:kern w:val="2"/>
          <w:sz w:val="20"/>
        </w:rPr>
        <w:t>Telefon: +49 211/50 89 – 203</w:t>
      </w:r>
    </w:p>
    <w:sectPr w:rsidR="00C441E5" w:rsidRPr="00DB19B0" w:rsidSect="00433456">
      <w:headerReference w:type="default" r:id="rId17"/>
      <w:headerReference w:type="first" r:id="rId18"/>
      <w:footerReference w:type="first" r:id="rId19"/>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0443" w14:textId="77777777" w:rsidR="00D22238" w:rsidRDefault="00D22238">
      <w:r>
        <w:separator/>
      </w:r>
    </w:p>
  </w:endnote>
  <w:endnote w:type="continuationSeparator" w:id="0">
    <w:p w14:paraId="6D6DF1CD" w14:textId="77777777" w:rsidR="00D22238" w:rsidRDefault="00D2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2DF9" w14:textId="77777777" w:rsidR="00A51A4B" w:rsidRDefault="00A51A4B">
    <w:pPr>
      <w:pStyle w:val="Fuzeile"/>
      <w:rPr>
        <w:sz w:val="16"/>
      </w:rPr>
    </w:pPr>
    <w:r w:rsidRPr="00EE3D89">
      <w:rPr>
        <w:color w:val="808080"/>
        <w:sz w:val="16"/>
        <w:lang w:bidi="de-DE"/>
      </w:rPr>
      <w:t xml:space="preserve">FUJIFILM Deutschland, Niederlassung der FUJIFILM Europe GmbH, Public Relations, Heesenstr. 31, </w:t>
    </w:r>
    <w:r w:rsidRPr="00EE3D89">
      <w:rPr>
        <w:color w:val="808080"/>
        <w:sz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6D110" w14:textId="77777777" w:rsidR="00D22238" w:rsidRDefault="00D22238">
      <w:r>
        <w:separator/>
      </w:r>
    </w:p>
  </w:footnote>
  <w:footnote w:type="continuationSeparator" w:id="0">
    <w:p w14:paraId="7B458684" w14:textId="77777777" w:rsidR="00D22238" w:rsidRDefault="00D2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853B" w14:textId="77777777" w:rsidR="00A51A4B" w:rsidRDefault="00A51A4B">
    <w:pPr>
      <w:pStyle w:val="Kopfzeile"/>
    </w:pPr>
    <w:r>
      <w:rPr>
        <w:b w:val="0"/>
        <w:noProof/>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77B2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37A8" w14:textId="77777777" w:rsidR="00A51A4B" w:rsidRDefault="00A51A4B">
    <w:pPr>
      <w:pStyle w:val="Kopfzeile"/>
    </w:pPr>
    <w:r>
      <w:rPr>
        <w:b w:val="0"/>
        <w:noProof/>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5348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3CD9"/>
    <w:rsid w:val="00047EA2"/>
    <w:rsid w:val="00050A36"/>
    <w:rsid w:val="000512C1"/>
    <w:rsid w:val="000533AD"/>
    <w:rsid w:val="00053696"/>
    <w:rsid w:val="00055475"/>
    <w:rsid w:val="00060B4D"/>
    <w:rsid w:val="00062357"/>
    <w:rsid w:val="00063A32"/>
    <w:rsid w:val="00071CF6"/>
    <w:rsid w:val="000730A8"/>
    <w:rsid w:val="000739F1"/>
    <w:rsid w:val="000775E1"/>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7FB3"/>
    <w:rsid w:val="001A25A3"/>
    <w:rsid w:val="001A25ED"/>
    <w:rsid w:val="001A54BB"/>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6D55"/>
    <w:rsid w:val="001E7374"/>
    <w:rsid w:val="001F1136"/>
    <w:rsid w:val="001F44A1"/>
    <w:rsid w:val="0020133F"/>
    <w:rsid w:val="002013BE"/>
    <w:rsid w:val="0020191A"/>
    <w:rsid w:val="00205D7A"/>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0CF"/>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5497"/>
    <w:rsid w:val="00317586"/>
    <w:rsid w:val="00322B6E"/>
    <w:rsid w:val="00323997"/>
    <w:rsid w:val="0032531D"/>
    <w:rsid w:val="003340B8"/>
    <w:rsid w:val="00336073"/>
    <w:rsid w:val="00336895"/>
    <w:rsid w:val="00336A18"/>
    <w:rsid w:val="00336D58"/>
    <w:rsid w:val="00344469"/>
    <w:rsid w:val="0034776D"/>
    <w:rsid w:val="00360F97"/>
    <w:rsid w:val="00363970"/>
    <w:rsid w:val="00365934"/>
    <w:rsid w:val="00366025"/>
    <w:rsid w:val="00382394"/>
    <w:rsid w:val="003836E0"/>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87D15"/>
    <w:rsid w:val="00691694"/>
    <w:rsid w:val="00691CFB"/>
    <w:rsid w:val="00691DEC"/>
    <w:rsid w:val="00693664"/>
    <w:rsid w:val="006945E1"/>
    <w:rsid w:val="006A1951"/>
    <w:rsid w:val="006A2BE1"/>
    <w:rsid w:val="006A30E2"/>
    <w:rsid w:val="006A5711"/>
    <w:rsid w:val="006A5811"/>
    <w:rsid w:val="006B0DF8"/>
    <w:rsid w:val="006B3CF6"/>
    <w:rsid w:val="006B4CB3"/>
    <w:rsid w:val="006C1020"/>
    <w:rsid w:val="006C63A1"/>
    <w:rsid w:val="006C751C"/>
    <w:rsid w:val="006D085A"/>
    <w:rsid w:val="006D77CA"/>
    <w:rsid w:val="006E147E"/>
    <w:rsid w:val="006E25B9"/>
    <w:rsid w:val="006F18F2"/>
    <w:rsid w:val="00700CF2"/>
    <w:rsid w:val="00701105"/>
    <w:rsid w:val="0070169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1EDC"/>
    <w:rsid w:val="00973D71"/>
    <w:rsid w:val="00976545"/>
    <w:rsid w:val="00985C3C"/>
    <w:rsid w:val="0098669B"/>
    <w:rsid w:val="00990B31"/>
    <w:rsid w:val="009965F2"/>
    <w:rsid w:val="009A0073"/>
    <w:rsid w:val="009A09B2"/>
    <w:rsid w:val="009A13A1"/>
    <w:rsid w:val="009B3922"/>
    <w:rsid w:val="009B7E02"/>
    <w:rsid w:val="009C5F3A"/>
    <w:rsid w:val="009D0019"/>
    <w:rsid w:val="009D4349"/>
    <w:rsid w:val="009D4A59"/>
    <w:rsid w:val="009D6155"/>
    <w:rsid w:val="009D7827"/>
    <w:rsid w:val="009E36E6"/>
    <w:rsid w:val="009F42DE"/>
    <w:rsid w:val="009F4974"/>
    <w:rsid w:val="009F5815"/>
    <w:rsid w:val="00A00569"/>
    <w:rsid w:val="00A02A12"/>
    <w:rsid w:val="00A02B7E"/>
    <w:rsid w:val="00A04F0F"/>
    <w:rsid w:val="00A17D5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41E5"/>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5DFB"/>
    <w:rsid w:val="00CD6334"/>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2238"/>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19B0"/>
    <w:rsid w:val="00DB4811"/>
    <w:rsid w:val="00DC1AA1"/>
    <w:rsid w:val="00DC2139"/>
    <w:rsid w:val="00DC2DAE"/>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3C02"/>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4B18"/>
    <w:rsid w:val="00EA520E"/>
    <w:rsid w:val="00EB10D5"/>
    <w:rsid w:val="00EB4CC8"/>
    <w:rsid w:val="00EC2626"/>
    <w:rsid w:val="00EC3384"/>
    <w:rsid w:val="00ED5B27"/>
    <w:rsid w:val="00ED671F"/>
    <w:rsid w:val="00EE2CB8"/>
    <w:rsid w:val="00EE3D89"/>
    <w:rsid w:val="00EF1AF1"/>
    <w:rsid w:val="00EF1B42"/>
    <w:rsid w:val="00F2179B"/>
    <w:rsid w:val="00F23BA6"/>
    <w:rsid w:val="00F24528"/>
    <w:rsid w:val="00F3047B"/>
    <w:rsid w:val="00F32740"/>
    <w:rsid w:val="00F33AA3"/>
    <w:rsid w:val="00F33DC2"/>
    <w:rsid w:val="00F34330"/>
    <w:rsid w:val="00F34A49"/>
    <w:rsid w:val="00F34DF3"/>
    <w:rsid w:val="00F36E23"/>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0D35"/>
    <w:rsid w:val="00FC23D8"/>
    <w:rsid w:val="00FC281C"/>
    <w:rsid w:val="00FC6443"/>
    <w:rsid w:val="00FD0D3E"/>
    <w:rsid w:val="00FD56D4"/>
    <w:rsid w:val="00FD787F"/>
    <w:rsid w:val="00FE193E"/>
    <w:rsid w:val="00FE35C1"/>
    <w:rsid w:val="00FE4B8F"/>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Cs/>
      <w:i/>
      <w:iCs/>
      <w:color w:val="000000"/>
      <w:sz w:val="28"/>
      <w:szCs w:val="28"/>
    </w:rPr>
  </w:style>
  <w:style w:type="paragraph" w:styleId="berschrift3">
    <w:name w:val="heading 3"/>
    <w:basedOn w:val="Standard"/>
    <w:next w:val="Standard"/>
    <w:qFormat/>
    <w:pPr>
      <w:keepNext/>
      <w:spacing w:before="240" w:after="60"/>
      <w:outlineLvl w:val="2"/>
    </w:pPr>
    <w:rPr>
      <w:rFonts w:cs="Arial"/>
      <w:b/>
      <w:bCs/>
      <w:color w:val="01916D"/>
      <w:sz w:val="26"/>
      <w:szCs w:val="26"/>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Kopfzeile">
    <w:name w:val="header"/>
    <w:basedOn w:val="Standard"/>
    <w:link w:val="KopfzeileZchn"/>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uzeile">
    <w:name w:val="footer"/>
    <w:basedOn w:val="Standard"/>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Standard"/>
    <w:rPr>
      <w:spacing w:val="2"/>
    </w:rPr>
  </w:style>
  <w:style w:type="paragraph" w:customStyle="1" w:styleId="Formatvorlage18ptFettLinks25cmRechts15cm">
    <w:name w:val="Formatvorlage 18 pt Fett Links:  25 cm Rechts:  15 cm"/>
    <w:basedOn w:val="Standard"/>
    <w:rPr>
      <w:b/>
      <w:bCs/>
      <w:spacing w:val="2"/>
      <w:sz w:val="32"/>
    </w:rPr>
  </w:style>
  <w:style w:type="paragraph" w:customStyle="1" w:styleId="FormatvorlageFettBenutzerdefinierteFarbeRGB1">
    <w:name w:val="Formatvorlage Fett Benutzerdefinierte Farbe(RGB(1"/>
    <w:aliases w:val="145,109)) Links:  25 c..."/>
    <w:basedOn w:val="Standard"/>
    <w:rPr>
      <w:b/>
      <w:bCs/>
      <w:color w:val="01916D"/>
      <w:spacing w:val="2"/>
    </w:rPr>
  </w:style>
  <w:style w:type="paragraph" w:customStyle="1" w:styleId="FormatvorlageLinks25cmRechts15cm">
    <w:name w:val="Formatvorlage Links:  25 cm Rechts:  15 cm"/>
    <w:basedOn w:val="Standard"/>
    <w:rPr>
      <w:spacing w:val="2"/>
    </w:rPr>
  </w:style>
  <w:style w:type="character" w:styleId="Hyperlink">
    <w:name w:val="Hyperlink"/>
    <w:semiHidden/>
    <w:rPr>
      <w:rFonts w:cs="Times New Roman"/>
      <w:color w:val="0000FF"/>
      <w:u w:val="single"/>
    </w:rPr>
  </w:style>
  <w:style w:type="paragraph" w:styleId="Textkrper">
    <w:name w:val="Body Text"/>
    <w:basedOn w:val="Standard"/>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StandardWeb">
    <w:name w:val="Normal (Web)"/>
    <w:basedOn w:val="Standard"/>
    <w:semiHidden/>
    <w:pPr>
      <w:spacing w:before="100" w:beforeAutospacing="1" w:after="100" w:afterAutospacing="1"/>
    </w:pPr>
    <w:rPr>
      <w:rFonts w:ascii="Times New Roman" w:hAnsi="Times New Roman"/>
      <w:sz w:val="24"/>
      <w:szCs w:val="24"/>
      <w:lang w:eastAsia="ja-JP"/>
    </w:rPr>
  </w:style>
  <w:style w:type="paragraph" w:styleId="Datum">
    <w:name w:val="Date"/>
    <w:basedOn w:val="Standard"/>
    <w:next w:val="Standard"/>
    <w:semiHidden/>
  </w:style>
  <w:style w:type="character" w:customStyle="1" w:styleId="CharChar4">
    <w:name w:val="Char Char4"/>
    <w:semiHidden/>
    <w:locked/>
    <w:rPr>
      <w:rFonts w:ascii="Arial" w:hAnsi="Arial" w:cs="Times New Roman"/>
      <w:sz w:val="20"/>
      <w:szCs w:val="20"/>
      <w:lang w:val="de-DE" w:eastAsia="de-DE"/>
    </w:rPr>
  </w:style>
  <w:style w:type="paragraph" w:styleId="NurText">
    <w:name w:val="Plain Text"/>
    <w:basedOn w:val="Standard"/>
    <w:link w:val="NurTextZchn"/>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Sprechblasentext">
    <w:name w:val="Balloon Text"/>
    <w:basedOn w:val="Standard"/>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CharChar1">
    <w:name w:val="Char Char1"/>
    <w:semiHidden/>
    <w:rPr>
      <w:rFonts w:ascii="Arial" w:hAnsi="Arial"/>
      <w:lang w:val="de-DE" w:eastAsia="de-DE"/>
    </w:rPr>
  </w:style>
  <w:style w:type="paragraph" w:styleId="Kommentarthema">
    <w:name w:val="annotation subject"/>
    <w:basedOn w:val="Kommentartext"/>
    <w:next w:val="Kommentar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Standard"/>
    <w:rPr>
      <w:rFonts w:ascii="MS PGothic" w:eastAsia="MS PGothic" w:hAnsi="MS PGothic" w:cs="MS PGothic"/>
      <w:sz w:val="24"/>
      <w:szCs w:val="24"/>
      <w:lang w:val="en-US" w:eastAsia="ja-JP"/>
    </w:rPr>
  </w:style>
  <w:style w:type="paragraph" w:styleId="Textkrper-Zeileneinzug">
    <w:name w:val="Body Text Indent"/>
    <w:basedOn w:val="Standard"/>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Fett">
    <w:name w:val="Strong"/>
    <w:qFormat/>
    <w:rPr>
      <w:b/>
      <w:bCs/>
    </w:rPr>
  </w:style>
  <w:style w:type="paragraph" w:customStyle="1" w:styleId="MediumGrid1-Accent21">
    <w:name w:val="Medium Grid 1 - Accent 21"/>
    <w:basedOn w:val="Standard"/>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NurTextZchn">
    <w:name w:val="Nur Text Zchn"/>
    <w:link w:val="NurText"/>
    <w:uiPriority w:val="99"/>
    <w:semiHidden/>
    <w:rsid w:val="009662A2"/>
    <w:rPr>
      <w:rFonts w:ascii="Verdana" w:hAnsi="Verdana" w:cs="Consolas"/>
      <w:sz w:val="21"/>
      <w:szCs w:val="21"/>
      <w:lang w:eastAsia="en-US"/>
    </w:rPr>
  </w:style>
  <w:style w:type="character" w:styleId="BesuchterHyperlink">
    <w:name w:val="FollowedHyperlink"/>
    <w:uiPriority w:val="99"/>
    <w:semiHidden/>
    <w:unhideWhenUsed/>
    <w:rsid w:val="00AC4C50"/>
    <w:rPr>
      <w:color w:val="954F72"/>
      <w:u w:val="single"/>
    </w:rPr>
  </w:style>
  <w:style w:type="paragraph" w:styleId="Listenabsatz">
    <w:name w:val="List Paragraph"/>
    <w:basedOn w:val="Standard"/>
    <w:uiPriority w:val="34"/>
    <w:qFormat/>
    <w:rsid w:val="005B1B88"/>
    <w:pPr>
      <w:ind w:left="720"/>
    </w:pPr>
  </w:style>
  <w:style w:type="character" w:customStyle="1" w:styleId="KommentartextZchn">
    <w:name w:val="Kommentartext Zchn"/>
    <w:link w:val="Kommentartext"/>
    <w:uiPriority w:val="99"/>
    <w:semiHidden/>
    <w:rsid w:val="0065367B"/>
    <w:rPr>
      <w:rFonts w:ascii="Arial" w:hAnsi="Arial"/>
      <w:lang w:val="de-DE" w:eastAsia="de-DE"/>
    </w:rPr>
  </w:style>
  <w:style w:type="character" w:customStyle="1" w:styleId="KopfzeileZchn">
    <w:name w:val="Kopfzeile Zchn"/>
    <w:link w:val="Kopfzeile"/>
    <w:uiPriority w:val="99"/>
    <w:rsid w:val="00175D5F"/>
    <w:rPr>
      <w:rFonts w:ascii="Arial" w:hAnsi="Arial"/>
      <w:b/>
      <w:sz w:val="22"/>
      <w:lang w:val="de-DE" w:eastAsia="de-DE"/>
    </w:rPr>
  </w:style>
  <w:style w:type="paragraph" w:styleId="HTMLVorformatiert">
    <w:name w:val="HTML Preformatted"/>
    <w:basedOn w:val="Standard"/>
    <w:link w:val="HTMLVorformatiertZchn"/>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VorformatiertZchn">
    <w:name w:val="HTML Vorformatiert Zchn"/>
    <w:basedOn w:val="Absatz-Standardschriftart"/>
    <w:link w:val="HTMLVorformatiert"/>
    <w:uiPriority w:val="99"/>
    <w:rsid w:val="00CA7E6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Cs/>
      <w:i/>
      <w:iCs/>
      <w:color w:val="000000"/>
      <w:sz w:val="28"/>
      <w:szCs w:val="28"/>
    </w:rPr>
  </w:style>
  <w:style w:type="paragraph" w:styleId="berschrift3">
    <w:name w:val="heading 3"/>
    <w:basedOn w:val="Standard"/>
    <w:next w:val="Standard"/>
    <w:qFormat/>
    <w:pPr>
      <w:keepNext/>
      <w:spacing w:before="240" w:after="60"/>
      <w:outlineLvl w:val="2"/>
    </w:pPr>
    <w:rPr>
      <w:rFonts w:cs="Arial"/>
      <w:b/>
      <w:bCs/>
      <w:color w:val="01916D"/>
      <w:sz w:val="26"/>
      <w:szCs w:val="26"/>
    </w:rPr>
  </w:style>
  <w:style w:type="paragraph" w:styleId="berschrift5">
    <w:name w:val="heading 5"/>
    <w:basedOn w:val="Standard"/>
    <w:next w:val="Standard"/>
    <w:qFormat/>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Kopfzeile">
    <w:name w:val="header"/>
    <w:basedOn w:val="Standard"/>
    <w:link w:val="KopfzeileZchn"/>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uzeile">
    <w:name w:val="footer"/>
    <w:basedOn w:val="Standard"/>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Standard"/>
    <w:rPr>
      <w:spacing w:val="2"/>
    </w:rPr>
  </w:style>
  <w:style w:type="paragraph" w:customStyle="1" w:styleId="Formatvorlage18ptFettLinks25cmRechts15cm">
    <w:name w:val="Formatvorlage 18 pt Fett Links:  25 cm Rechts:  15 cm"/>
    <w:basedOn w:val="Standard"/>
    <w:rPr>
      <w:b/>
      <w:bCs/>
      <w:spacing w:val="2"/>
      <w:sz w:val="32"/>
    </w:rPr>
  </w:style>
  <w:style w:type="paragraph" w:customStyle="1" w:styleId="FormatvorlageFettBenutzerdefinierteFarbeRGB1">
    <w:name w:val="Formatvorlage Fett Benutzerdefinierte Farbe(RGB(1"/>
    <w:aliases w:val="145,109)) Links:  25 c..."/>
    <w:basedOn w:val="Standard"/>
    <w:rPr>
      <w:b/>
      <w:bCs/>
      <w:color w:val="01916D"/>
      <w:spacing w:val="2"/>
    </w:rPr>
  </w:style>
  <w:style w:type="paragraph" w:customStyle="1" w:styleId="FormatvorlageLinks25cmRechts15cm">
    <w:name w:val="Formatvorlage Links:  25 cm Rechts:  15 cm"/>
    <w:basedOn w:val="Standard"/>
    <w:rPr>
      <w:spacing w:val="2"/>
    </w:rPr>
  </w:style>
  <w:style w:type="character" w:styleId="Hyperlink">
    <w:name w:val="Hyperlink"/>
    <w:semiHidden/>
    <w:rPr>
      <w:rFonts w:cs="Times New Roman"/>
      <w:color w:val="0000FF"/>
      <w:u w:val="single"/>
    </w:rPr>
  </w:style>
  <w:style w:type="paragraph" w:styleId="Textkrper">
    <w:name w:val="Body Text"/>
    <w:basedOn w:val="Standard"/>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StandardWeb">
    <w:name w:val="Normal (Web)"/>
    <w:basedOn w:val="Standard"/>
    <w:semiHidden/>
    <w:pPr>
      <w:spacing w:before="100" w:beforeAutospacing="1" w:after="100" w:afterAutospacing="1"/>
    </w:pPr>
    <w:rPr>
      <w:rFonts w:ascii="Times New Roman" w:hAnsi="Times New Roman"/>
      <w:sz w:val="24"/>
      <w:szCs w:val="24"/>
      <w:lang w:eastAsia="ja-JP"/>
    </w:rPr>
  </w:style>
  <w:style w:type="paragraph" w:styleId="Datum">
    <w:name w:val="Date"/>
    <w:basedOn w:val="Standard"/>
    <w:next w:val="Standard"/>
    <w:semiHidden/>
  </w:style>
  <w:style w:type="character" w:customStyle="1" w:styleId="CharChar4">
    <w:name w:val="Char Char4"/>
    <w:semiHidden/>
    <w:locked/>
    <w:rPr>
      <w:rFonts w:ascii="Arial" w:hAnsi="Arial" w:cs="Times New Roman"/>
      <w:sz w:val="20"/>
      <w:szCs w:val="20"/>
      <w:lang w:val="de-DE" w:eastAsia="de-DE"/>
    </w:rPr>
  </w:style>
  <w:style w:type="paragraph" w:styleId="NurText">
    <w:name w:val="Plain Text"/>
    <w:basedOn w:val="Standard"/>
    <w:link w:val="NurTextZchn"/>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Sprechblasentext">
    <w:name w:val="Balloon Text"/>
    <w:basedOn w:val="Standard"/>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CharChar1">
    <w:name w:val="Char Char1"/>
    <w:semiHidden/>
    <w:rPr>
      <w:rFonts w:ascii="Arial" w:hAnsi="Arial"/>
      <w:lang w:val="de-DE" w:eastAsia="de-DE"/>
    </w:rPr>
  </w:style>
  <w:style w:type="paragraph" w:styleId="Kommentarthema">
    <w:name w:val="annotation subject"/>
    <w:basedOn w:val="Kommentartext"/>
    <w:next w:val="Kommentar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Standard"/>
    <w:rPr>
      <w:rFonts w:ascii="MS PGothic" w:eastAsia="MS PGothic" w:hAnsi="MS PGothic" w:cs="MS PGothic"/>
      <w:sz w:val="24"/>
      <w:szCs w:val="24"/>
      <w:lang w:val="en-US" w:eastAsia="ja-JP"/>
    </w:rPr>
  </w:style>
  <w:style w:type="paragraph" w:styleId="Textkrper-Zeileneinzug">
    <w:name w:val="Body Text Indent"/>
    <w:basedOn w:val="Standard"/>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Fett">
    <w:name w:val="Strong"/>
    <w:qFormat/>
    <w:rPr>
      <w:b/>
      <w:bCs/>
    </w:rPr>
  </w:style>
  <w:style w:type="paragraph" w:customStyle="1" w:styleId="MediumGrid1-Accent21">
    <w:name w:val="Medium Grid 1 - Accent 21"/>
    <w:basedOn w:val="Standard"/>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NurTextZchn">
    <w:name w:val="Nur Text Zchn"/>
    <w:link w:val="NurText"/>
    <w:uiPriority w:val="99"/>
    <w:semiHidden/>
    <w:rsid w:val="009662A2"/>
    <w:rPr>
      <w:rFonts w:ascii="Verdana" w:hAnsi="Verdana" w:cs="Consolas"/>
      <w:sz w:val="21"/>
      <w:szCs w:val="21"/>
      <w:lang w:eastAsia="en-US"/>
    </w:rPr>
  </w:style>
  <w:style w:type="character" w:styleId="BesuchterHyperlink">
    <w:name w:val="FollowedHyperlink"/>
    <w:uiPriority w:val="99"/>
    <w:semiHidden/>
    <w:unhideWhenUsed/>
    <w:rsid w:val="00AC4C50"/>
    <w:rPr>
      <w:color w:val="954F72"/>
      <w:u w:val="single"/>
    </w:rPr>
  </w:style>
  <w:style w:type="paragraph" w:styleId="Listenabsatz">
    <w:name w:val="List Paragraph"/>
    <w:basedOn w:val="Standard"/>
    <w:uiPriority w:val="34"/>
    <w:qFormat/>
    <w:rsid w:val="005B1B88"/>
    <w:pPr>
      <w:ind w:left="720"/>
    </w:pPr>
  </w:style>
  <w:style w:type="character" w:customStyle="1" w:styleId="KommentartextZchn">
    <w:name w:val="Kommentartext Zchn"/>
    <w:link w:val="Kommentartext"/>
    <w:uiPriority w:val="99"/>
    <w:semiHidden/>
    <w:rsid w:val="0065367B"/>
    <w:rPr>
      <w:rFonts w:ascii="Arial" w:hAnsi="Arial"/>
      <w:lang w:val="de-DE" w:eastAsia="de-DE"/>
    </w:rPr>
  </w:style>
  <w:style w:type="character" w:customStyle="1" w:styleId="KopfzeileZchn">
    <w:name w:val="Kopfzeile Zchn"/>
    <w:link w:val="Kopfzeile"/>
    <w:uiPriority w:val="99"/>
    <w:rsid w:val="00175D5F"/>
    <w:rPr>
      <w:rFonts w:ascii="Arial" w:hAnsi="Arial"/>
      <w:b/>
      <w:sz w:val="22"/>
      <w:lang w:val="de-DE" w:eastAsia="de-DE"/>
    </w:rPr>
  </w:style>
  <w:style w:type="paragraph" w:styleId="HTMLVorformatiert">
    <w:name w:val="HTML Preformatted"/>
    <w:basedOn w:val="Standard"/>
    <w:link w:val="HTMLVorformatiertZchn"/>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VorformatiertZchn">
    <w:name w:val="HTML Vorformatiert Zchn"/>
    <w:basedOn w:val="Absatz-Standardschriftart"/>
    <w:link w:val="HTMLVorformatiert"/>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fujifilm.eu/de/produkte/grafische-syst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stade@fujifil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eter.roettsches@fujifilm.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F68E-0EA4-475E-992E-25EB084AD526}">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95B5B1FE-B9DF-4930-BDB0-A2ED59FDDE30}">
  <ds:schemaRefs>
    <ds:schemaRef ds:uri="http://schemas.microsoft.com/sharepoint/v3/contenttype/forms"/>
  </ds:schemaRefs>
</ds:datastoreItem>
</file>

<file path=customXml/itemProps3.xml><?xml version="1.0" encoding="utf-8"?>
<ds:datastoreItem xmlns:ds="http://schemas.openxmlformats.org/officeDocument/2006/customXml" ds:itemID="{1E513C98-AD82-4B55-B762-4425AF90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6477E-5CFA-4893-B4C4-E905685F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Words>
  <Characters>61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4:12:00Z</dcterms:created>
  <dcterms:modified xsi:type="dcterms:W3CDTF">2018-07-18T06: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